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96" w:type="dxa"/>
        <w:tblLook w:val="04A0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3</w:t>
                  </w:r>
                </w:p>
                <w:p w:rsidR="006765DD" w:rsidRPr="006765DD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2017 - 2019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185739" w:rsidRDefault="00185739" w:rsidP="00185739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185739" w:rsidRDefault="00185739" w:rsidP="00185739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с промяна на график за раздаване на храни във временен пункт в гр. Перник </w:t>
      </w:r>
    </w:p>
    <w:p w:rsidR="00185739" w:rsidRDefault="00185739" w:rsidP="00185739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(промяната е нанесена с червен цвят)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729" w:type="dxa"/>
        <w:tblInd w:w="-8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5"/>
        <w:gridCol w:w="4176"/>
        <w:gridCol w:w="7152"/>
        <w:gridCol w:w="3756"/>
      </w:tblGrid>
      <w:tr w:rsidR="003C2147" w:rsidRPr="00B6083F" w:rsidTr="00185739">
        <w:trPr>
          <w:trHeight w:val="5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016F59" w:rsidRPr="00B6083F" w:rsidTr="00185739">
        <w:trPr>
          <w:trHeight w:val="20"/>
        </w:trPr>
        <w:tc>
          <w:tcPr>
            <w:tcW w:w="1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Перник</w:t>
            </w:r>
          </w:p>
        </w:tc>
      </w:tr>
      <w:tr w:rsidR="00016F59" w:rsidRPr="00B6083F" w:rsidTr="0018573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Перник 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F59" w:rsidRPr="006D39D0" w:rsidRDefault="009D781B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016F59" w:rsidRPr="006D39D0">
              <w:rPr>
                <w:rFonts w:asciiTheme="minorHAnsi" w:hAnsiTheme="minorHAnsi"/>
              </w:rPr>
              <w:t>р. Перник, ул.</w:t>
            </w:r>
            <w:r w:rsidR="00016F59">
              <w:rPr>
                <w:rFonts w:asciiTheme="minorHAnsi" w:hAnsiTheme="minorHAnsi"/>
              </w:rPr>
              <w:t xml:space="preserve"> </w:t>
            </w:r>
            <w:r w:rsidR="00016F59" w:rsidRPr="006D39D0">
              <w:rPr>
                <w:rFonts w:asciiTheme="minorHAnsi" w:hAnsiTheme="minorHAnsi"/>
              </w:rPr>
              <w:t>”Средец” № 1 А</w:t>
            </w:r>
            <w:r w:rsidR="00016F59"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CE467E" w:rsidRDefault="00016F59" w:rsidP="002F3C9A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</w:t>
            </w:r>
            <w:r w:rsidRPr="00CE467E">
              <w:rPr>
                <w:rFonts w:asciiTheme="minorHAnsi" w:hAnsiTheme="minorHAnsi"/>
                <w:color w:val="FF0000"/>
              </w:rPr>
              <w:t>.</w:t>
            </w:r>
            <w:r w:rsidR="00CE467E" w:rsidRPr="00CE467E">
              <w:rPr>
                <w:rFonts w:asciiTheme="minorHAnsi" w:hAnsiTheme="minorHAnsi"/>
                <w:color w:val="FF0000"/>
              </w:rPr>
              <w:t xml:space="preserve"> и</w:t>
            </w:r>
          </w:p>
          <w:p w:rsidR="00CE467E" w:rsidRPr="008E41A7" w:rsidRDefault="00494509" w:rsidP="002F3C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FF0000"/>
              </w:rPr>
              <w:t>от</w:t>
            </w:r>
            <w:r>
              <w:rPr>
                <w:rFonts w:asciiTheme="minorHAnsi" w:hAnsiTheme="minorHAnsi"/>
                <w:color w:val="FF0000"/>
                <w:lang w:val="en-US"/>
              </w:rPr>
              <w:t xml:space="preserve"> </w:t>
            </w:r>
            <w:r w:rsidR="00CE467E" w:rsidRPr="00CE467E">
              <w:rPr>
                <w:rFonts w:asciiTheme="minorHAnsi" w:hAnsiTheme="minorHAnsi"/>
                <w:color w:val="FF0000"/>
              </w:rPr>
              <w:t xml:space="preserve"> 20.11.2020 г.  до 20.11.2020 г.</w:t>
            </w:r>
            <w:r w:rsidR="00CE467E">
              <w:rPr>
                <w:rFonts w:asciiTheme="minorHAnsi" w:hAnsiTheme="minorHAnsi"/>
              </w:rPr>
              <w:t xml:space="preserve">  </w:t>
            </w:r>
          </w:p>
        </w:tc>
      </w:tr>
      <w:tr w:rsidR="00016F59" w:rsidRPr="00B6083F" w:rsidTr="0018573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рник - изток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9" w:rsidRPr="006D39D0" w:rsidRDefault="009D781B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016F59" w:rsidRPr="006D39D0">
              <w:rPr>
                <w:rFonts w:asciiTheme="minorHAnsi" w:hAnsiTheme="minorHAnsi"/>
              </w:rPr>
              <w:t>р. Перник, ул.</w:t>
            </w:r>
            <w:r w:rsidR="00016F59">
              <w:rPr>
                <w:rFonts w:asciiTheme="minorHAnsi" w:hAnsiTheme="minorHAnsi"/>
              </w:rPr>
              <w:t xml:space="preserve"> </w:t>
            </w:r>
            <w:r w:rsidR="00016F59" w:rsidRPr="006D39D0">
              <w:rPr>
                <w:rFonts w:asciiTheme="minorHAnsi" w:hAnsiTheme="minorHAnsi"/>
              </w:rPr>
              <w:t xml:space="preserve">”Благой </w:t>
            </w:r>
            <w:proofErr w:type="spellStart"/>
            <w:r w:rsidR="00016F59" w:rsidRPr="006D39D0">
              <w:rPr>
                <w:rFonts w:asciiTheme="minorHAnsi" w:hAnsiTheme="minorHAnsi"/>
              </w:rPr>
              <w:t>Гебрев</w:t>
            </w:r>
            <w:proofErr w:type="spellEnd"/>
            <w:r w:rsidR="00016F59" w:rsidRPr="006D39D0">
              <w:rPr>
                <w:rFonts w:asciiTheme="minorHAnsi" w:hAnsiTheme="minorHAnsi"/>
              </w:rPr>
              <w:t>” №15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2F3C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18573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омир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9D781B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016F59" w:rsidRPr="006D39D0">
              <w:rPr>
                <w:rFonts w:asciiTheme="minorHAnsi" w:hAnsiTheme="minorHAnsi"/>
              </w:rPr>
              <w:t>р. Радомир, кв.</w:t>
            </w:r>
            <w:r w:rsidR="00016F59">
              <w:rPr>
                <w:rFonts w:asciiTheme="minorHAnsi" w:hAnsiTheme="minorHAnsi"/>
              </w:rPr>
              <w:t xml:space="preserve"> </w:t>
            </w:r>
            <w:r w:rsidR="00016F59" w:rsidRPr="006D39D0">
              <w:rPr>
                <w:rFonts w:asciiTheme="minorHAnsi" w:hAnsiTheme="minorHAnsi"/>
              </w:rPr>
              <w:t>”</w:t>
            </w:r>
            <w:proofErr w:type="spellStart"/>
            <w:r w:rsidR="00016F59" w:rsidRPr="006D39D0">
              <w:rPr>
                <w:rFonts w:asciiTheme="minorHAnsi" w:hAnsiTheme="minorHAnsi"/>
              </w:rPr>
              <w:t>Гърляница</w:t>
            </w:r>
            <w:proofErr w:type="spellEnd"/>
            <w:r w:rsidR="00016F59" w:rsidRPr="006D39D0">
              <w:rPr>
                <w:rFonts w:asciiTheme="minorHAnsi" w:hAnsiTheme="minorHAnsi"/>
              </w:rPr>
              <w:t xml:space="preserve">” № 41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2F3C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18573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зник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9" w:rsidRPr="006D39D0" w:rsidRDefault="009D781B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016F59" w:rsidRPr="006D39D0">
              <w:rPr>
                <w:rFonts w:asciiTheme="minorHAnsi" w:hAnsiTheme="minorHAnsi"/>
              </w:rPr>
              <w:t>р. Брезник, ул. „Андрей Михайлов” №75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2F3C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18573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Земен 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9D781B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016F59" w:rsidRPr="006D39D0">
              <w:rPr>
                <w:rFonts w:asciiTheme="minorHAnsi" w:hAnsiTheme="minorHAnsi"/>
              </w:rPr>
              <w:t>р. Земен, ул</w:t>
            </w:r>
            <w:r w:rsidR="00016F59">
              <w:rPr>
                <w:rFonts w:asciiTheme="minorHAnsi" w:hAnsiTheme="minorHAnsi"/>
              </w:rPr>
              <w:t xml:space="preserve">. </w:t>
            </w:r>
            <w:r w:rsidR="00016F59" w:rsidRPr="006D39D0">
              <w:rPr>
                <w:rFonts w:asciiTheme="minorHAnsi" w:hAnsiTheme="minorHAnsi"/>
              </w:rPr>
              <w:t xml:space="preserve"> ”</w:t>
            </w:r>
            <w:proofErr w:type="spellStart"/>
            <w:r w:rsidR="00016F59" w:rsidRPr="006D39D0">
              <w:rPr>
                <w:rFonts w:asciiTheme="minorHAnsi" w:hAnsiTheme="minorHAnsi"/>
              </w:rPr>
              <w:t>Земенски</w:t>
            </w:r>
            <w:proofErr w:type="spellEnd"/>
            <w:r w:rsidR="00016F59" w:rsidRPr="006D39D0">
              <w:rPr>
                <w:rFonts w:asciiTheme="minorHAnsi" w:hAnsiTheme="minorHAnsi"/>
              </w:rPr>
              <w:t xml:space="preserve"> манастири” № 61 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2F3C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18573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9" w:rsidRPr="006D39D0" w:rsidRDefault="00016F59" w:rsidP="00D9194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9" w:rsidRPr="006D39D0" w:rsidRDefault="00016F59" w:rsidP="00D9194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вачевци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59" w:rsidRPr="006D39D0" w:rsidRDefault="009D781B" w:rsidP="00D9194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016F59" w:rsidRPr="006D39D0">
              <w:rPr>
                <w:rFonts w:asciiTheme="minorHAnsi" w:hAnsiTheme="minorHAnsi"/>
              </w:rPr>
              <w:t>. Ковачевци, Бившата аптека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2F3C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18573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9" w:rsidRPr="006D39D0" w:rsidRDefault="00016F59" w:rsidP="00D9194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9" w:rsidRPr="006D39D0" w:rsidRDefault="00016F59" w:rsidP="00D9194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рън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59" w:rsidRPr="006D39D0" w:rsidRDefault="009D781B" w:rsidP="00D9194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016F59" w:rsidRPr="006D39D0">
              <w:rPr>
                <w:rFonts w:asciiTheme="minorHAnsi" w:hAnsiTheme="minorHAnsi"/>
              </w:rPr>
              <w:t>р. Трън, ул.”Петко Петков”  № 4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2F3C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</w:tbl>
    <w:p w:rsidR="000E21D4" w:rsidRDefault="000E21D4" w:rsidP="00BD73E6">
      <w:pPr>
        <w:pStyle w:val="NoSpacing"/>
        <w:rPr>
          <w:rFonts w:asciiTheme="minorHAnsi" w:hAnsiTheme="minorHAnsi"/>
        </w:rPr>
      </w:pPr>
    </w:p>
    <w:p w:rsidR="0048786F" w:rsidRPr="005272D4" w:rsidRDefault="0048786F" w:rsidP="00BD73E6">
      <w:pPr>
        <w:pStyle w:val="NoSpacing"/>
        <w:rPr>
          <w:rFonts w:asciiTheme="minorHAnsi" w:hAnsiTheme="minorHAnsi"/>
          <w:lang w:val="en-US"/>
        </w:rPr>
      </w:pPr>
    </w:p>
    <w:sectPr w:rsidR="0048786F" w:rsidRPr="005272D4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496" w:rsidRDefault="003E3496" w:rsidP="001947EC">
      <w:pPr>
        <w:spacing w:after="0" w:line="240" w:lineRule="auto"/>
      </w:pPr>
      <w:r>
        <w:separator/>
      </w:r>
    </w:p>
  </w:endnote>
  <w:endnote w:type="continuationSeparator" w:id="0">
    <w:p w:rsidR="003E3496" w:rsidRDefault="003E3496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7D4BE0" w:rsidRDefault="007D4BE0">
            <w:pPr>
              <w:pStyle w:val="Footer"/>
              <w:jc w:val="right"/>
            </w:pPr>
            <w:r>
              <w:t xml:space="preserve">Стр. </w:t>
            </w:r>
            <w:r w:rsidR="00B268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2687D">
              <w:rPr>
                <w:b/>
                <w:sz w:val="24"/>
                <w:szCs w:val="24"/>
              </w:rPr>
              <w:fldChar w:fldCharType="separate"/>
            </w:r>
            <w:r w:rsidR="00185739">
              <w:rPr>
                <w:b/>
                <w:noProof/>
              </w:rPr>
              <w:t>1</w:t>
            </w:r>
            <w:r w:rsidR="00B2687D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B268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2687D">
              <w:rPr>
                <w:b/>
                <w:sz w:val="24"/>
                <w:szCs w:val="24"/>
              </w:rPr>
              <w:fldChar w:fldCharType="separate"/>
            </w:r>
            <w:r w:rsidR="00185739">
              <w:rPr>
                <w:b/>
                <w:noProof/>
              </w:rPr>
              <w:t>1</w:t>
            </w:r>
            <w:r w:rsidR="00B2687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D4BE0" w:rsidRDefault="007D4BE0" w:rsidP="00BD73E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496" w:rsidRDefault="003E3496" w:rsidP="001947EC">
      <w:pPr>
        <w:spacing w:after="0" w:line="240" w:lineRule="auto"/>
      </w:pPr>
      <w:r>
        <w:separator/>
      </w:r>
    </w:p>
  </w:footnote>
  <w:footnote w:type="continuationSeparator" w:id="0">
    <w:p w:rsidR="003E3496" w:rsidRDefault="003E3496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2703E"/>
    <w:rsid w:val="00032EC9"/>
    <w:rsid w:val="000351F2"/>
    <w:rsid w:val="00036F44"/>
    <w:rsid w:val="0004113D"/>
    <w:rsid w:val="000426EA"/>
    <w:rsid w:val="000428A1"/>
    <w:rsid w:val="00042A2A"/>
    <w:rsid w:val="00052602"/>
    <w:rsid w:val="000559A6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6F3D"/>
    <w:rsid w:val="00081B81"/>
    <w:rsid w:val="00082209"/>
    <w:rsid w:val="000822A7"/>
    <w:rsid w:val="00084D25"/>
    <w:rsid w:val="00085AC8"/>
    <w:rsid w:val="0009127F"/>
    <w:rsid w:val="00091526"/>
    <w:rsid w:val="0009354D"/>
    <w:rsid w:val="00094F53"/>
    <w:rsid w:val="000A0037"/>
    <w:rsid w:val="000A0969"/>
    <w:rsid w:val="000A0D81"/>
    <w:rsid w:val="000A23FF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D6F5C"/>
    <w:rsid w:val="000E21D4"/>
    <w:rsid w:val="000E50C4"/>
    <w:rsid w:val="000E5873"/>
    <w:rsid w:val="000E6FE0"/>
    <w:rsid w:val="000F3DA4"/>
    <w:rsid w:val="000F4049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419E6"/>
    <w:rsid w:val="00141EB4"/>
    <w:rsid w:val="00142A0B"/>
    <w:rsid w:val="001435FC"/>
    <w:rsid w:val="0014372C"/>
    <w:rsid w:val="00144D70"/>
    <w:rsid w:val="001457B6"/>
    <w:rsid w:val="00145B0D"/>
    <w:rsid w:val="00146BAE"/>
    <w:rsid w:val="0015295B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478D"/>
    <w:rsid w:val="001765B5"/>
    <w:rsid w:val="001772AF"/>
    <w:rsid w:val="0017752E"/>
    <w:rsid w:val="001815DF"/>
    <w:rsid w:val="0018170B"/>
    <w:rsid w:val="00181A3C"/>
    <w:rsid w:val="0018367A"/>
    <w:rsid w:val="001852BD"/>
    <w:rsid w:val="00185739"/>
    <w:rsid w:val="0018729B"/>
    <w:rsid w:val="0019046C"/>
    <w:rsid w:val="0019053C"/>
    <w:rsid w:val="00191810"/>
    <w:rsid w:val="00193FFE"/>
    <w:rsid w:val="001947EC"/>
    <w:rsid w:val="0019488A"/>
    <w:rsid w:val="00197AB7"/>
    <w:rsid w:val="001A3928"/>
    <w:rsid w:val="001A3D3B"/>
    <w:rsid w:val="001A562E"/>
    <w:rsid w:val="001A60C6"/>
    <w:rsid w:val="001B2F8B"/>
    <w:rsid w:val="001B390A"/>
    <w:rsid w:val="001B3A4F"/>
    <w:rsid w:val="001B4262"/>
    <w:rsid w:val="001B5CDF"/>
    <w:rsid w:val="001D16B8"/>
    <w:rsid w:val="001D4080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5B46"/>
    <w:rsid w:val="0020716B"/>
    <w:rsid w:val="00212454"/>
    <w:rsid w:val="00213ED7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978"/>
    <w:rsid w:val="00231CCC"/>
    <w:rsid w:val="00231DA9"/>
    <w:rsid w:val="00233843"/>
    <w:rsid w:val="00233D38"/>
    <w:rsid w:val="0023693D"/>
    <w:rsid w:val="00237A18"/>
    <w:rsid w:val="0024055E"/>
    <w:rsid w:val="0024329B"/>
    <w:rsid w:val="00244C0C"/>
    <w:rsid w:val="002476E7"/>
    <w:rsid w:val="00251D15"/>
    <w:rsid w:val="00255138"/>
    <w:rsid w:val="002568A8"/>
    <w:rsid w:val="002610C7"/>
    <w:rsid w:val="00261422"/>
    <w:rsid w:val="00266A98"/>
    <w:rsid w:val="00266C81"/>
    <w:rsid w:val="00266F62"/>
    <w:rsid w:val="0026728A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A6AD0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E64"/>
    <w:rsid w:val="002C1FB2"/>
    <w:rsid w:val="002C5F8A"/>
    <w:rsid w:val="002D1573"/>
    <w:rsid w:val="002D1BE0"/>
    <w:rsid w:val="002D1F18"/>
    <w:rsid w:val="002D3702"/>
    <w:rsid w:val="002D5830"/>
    <w:rsid w:val="002D6055"/>
    <w:rsid w:val="002E2CD9"/>
    <w:rsid w:val="002E32F7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40095"/>
    <w:rsid w:val="00341F59"/>
    <w:rsid w:val="00341FC8"/>
    <w:rsid w:val="00343E94"/>
    <w:rsid w:val="00346B75"/>
    <w:rsid w:val="00346BE2"/>
    <w:rsid w:val="00351AB7"/>
    <w:rsid w:val="00352111"/>
    <w:rsid w:val="0035351F"/>
    <w:rsid w:val="00365691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FF1"/>
    <w:rsid w:val="003B515F"/>
    <w:rsid w:val="003B59CB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1CC7"/>
    <w:rsid w:val="003E3496"/>
    <w:rsid w:val="003E3C11"/>
    <w:rsid w:val="003E4A2A"/>
    <w:rsid w:val="003F1847"/>
    <w:rsid w:val="003F3349"/>
    <w:rsid w:val="003F39BF"/>
    <w:rsid w:val="00400B86"/>
    <w:rsid w:val="00401095"/>
    <w:rsid w:val="00407629"/>
    <w:rsid w:val="004159B7"/>
    <w:rsid w:val="0041607D"/>
    <w:rsid w:val="004173C4"/>
    <w:rsid w:val="0042576E"/>
    <w:rsid w:val="00426327"/>
    <w:rsid w:val="004266E0"/>
    <w:rsid w:val="00427EE2"/>
    <w:rsid w:val="00431268"/>
    <w:rsid w:val="004327E3"/>
    <w:rsid w:val="00433BAD"/>
    <w:rsid w:val="0043683C"/>
    <w:rsid w:val="004403E7"/>
    <w:rsid w:val="00451F74"/>
    <w:rsid w:val="0045268D"/>
    <w:rsid w:val="00453A8D"/>
    <w:rsid w:val="00454811"/>
    <w:rsid w:val="00454A55"/>
    <w:rsid w:val="00454C3A"/>
    <w:rsid w:val="004553E6"/>
    <w:rsid w:val="00456242"/>
    <w:rsid w:val="00461584"/>
    <w:rsid w:val="00461E1F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786F"/>
    <w:rsid w:val="00487D8D"/>
    <w:rsid w:val="004903A4"/>
    <w:rsid w:val="00494509"/>
    <w:rsid w:val="0049537E"/>
    <w:rsid w:val="004B0C9C"/>
    <w:rsid w:val="004B205E"/>
    <w:rsid w:val="004B3414"/>
    <w:rsid w:val="004B4762"/>
    <w:rsid w:val="004B4C56"/>
    <w:rsid w:val="004C2DA2"/>
    <w:rsid w:val="004C3BF3"/>
    <w:rsid w:val="004C75BF"/>
    <w:rsid w:val="004C7D5B"/>
    <w:rsid w:val="004D029E"/>
    <w:rsid w:val="004D4390"/>
    <w:rsid w:val="004D4641"/>
    <w:rsid w:val="004D5D6D"/>
    <w:rsid w:val="004E0AFB"/>
    <w:rsid w:val="004E4021"/>
    <w:rsid w:val="004E44C0"/>
    <w:rsid w:val="004E48EC"/>
    <w:rsid w:val="004E5849"/>
    <w:rsid w:val="004E7A1D"/>
    <w:rsid w:val="004F4151"/>
    <w:rsid w:val="004F54EA"/>
    <w:rsid w:val="004F7570"/>
    <w:rsid w:val="00501C9F"/>
    <w:rsid w:val="00502019"/>
    <w:rsid w:val="00503604"/>
    <w:rsid w:val="0050579E"/>
    <w:rsid w:val="0051601F"/>
    <w:rsid w:val="005179E6"/>
    <w:rsid w:val="00524777"/>
    <w:rsid w:val="005272D4"/>
    <w:rsid w:val="00530283"/>
    <w:rsid w:val="00530B56"/>
    <w:rsid w:val="00534CB8"/>
    <w:rsid w:val="0053508A"/>
    <w:rsid w:val="005353C1"/>
    <w:rsid w:val="00540CA4"/>
    <w:rsid w:val="0054113E"/>
    <w:rsid w:val="005414E6"/>
    <w:rsid w:val="0054274F"/>
    <w:rsid w:val="00543BAD"/>
    <w:rsid w:val="00543F76"/>
    <w:rsid w:val="005514B2"/>
    <w:rsid w:val="005532C0"/>
    <w:rsid w:val="00554774"/>
    <w:rsid w:val="00556B1F"/>
    <w:rsid w:val="00560C54"/>
    <w:rsid w:val="00561305"/>
    <w:rsid w:val="00561D0A"/>
    <w:rsid w:val="00561E79"/>
    <w:rsid w:val="00573745"/>
    <w:rsid w:val="005741E9"/>
    <w:rsid w:val="005763B2"/>
    <w:rsid w:val="00580E33"/>
    <w:rsid w:val="00580F1C"/>
    <w:rsid w:val="00584177"/>
    <w:rsid w:val="00584AC1"/>
    <w:rsid w:val="005853A5"/>
    <w:rsid w:val="0059110B"/>
    <w:rsid w:val="00592167"/>
    <w:rsid w:val="0059219D"/>
    <w:rsid w:val="0059426E"/>
    <w:rsid w:val="005961A4"/>
    <w:rsid w:val="00597530"/>
    <w:rsid w:val="00597F73"/>
    <w:rsid w:val="005A0E1D"/>
    <w:rsid w:val="005A1C73"/>
    <w:rsid w:val="005A1FF2"/>
    <w:rsid w:val="005A76E2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4ED"/>
    <w:rsid w:val="00614064"/>
    <w:rsid w:val="00617BA0"/>
    <w:rsid w:val="00620D97"/>
    <w:rsid w:val="00620DD7"/>
    <w:rsid w:val="00622030"/>
    <w:rsid w:val="00622A54"/>
    <w:rsid w:val="00624271"/>
    <w:rsid w:val="00625747"/>
    <w:rsid w:val="00626A26"/>
    <w:rsid w:val="00630D22"/>
    <w:rsid w:val="006310F5"/>
    <w:rsid w:val="006318DD"/>
    <w:rsid w:val="00631EDF"/>
    <w:rsid w:val="00632159"/>
    <w:rsid w:val="00632ABF"/>
    <w:rsid w:val="00640B2B"/>
    <w:rsid w:val="006425FB"/>
    <w:rsid w:val="00650AE1"/>
    <w:rsid w:val="006510E0"/>
    <w:rsid w:val="00653D54"/>
    <w:rsid w:val="006543BA"/>
    <w:rsid w:val="00655366"/>
    <w:rsid w:val="00656891"/>
    <w:rsid w:val="00656F56"/>
    <w:rsid w:val="00657A1A"/>
    <w:rsid w:val="006600EF"/>
    <w:rsid w:val="00660DE7"/>
    <w:rsid w:val="00663BBC"/>
    <w:rsid w:val="006645EC"/>
    <w:rsid w:val="00671B2B"/>
    <w:rsid w:val="00672509"/>
    <w:rsid w:val="00673ED6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795"/>
    <w:rsid w:val="006A6D5F"/>
    <w:rsid w:val="006A6E3C"/>
    <w:rsid w:val="006A7204"/>
    <w:rsid w:val="006B4E49"/>
    <w:rsid w:val="006B7A89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61A0"/>
    <w:rsid w:val="006E76DF"/>
    <w:rsid w:val="006F1952"/>
    <w:rsid w:val="006F24A5"/>
    <w:rsid w:val="006F436A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4BE0"/>
    <w:rsid w:val="007D7BCC"/>
    <w:rsid w:val="007E2541"/>
    <w:rsid w:val="007E2C66"/>
    <w:rsid w:val="007E2EF3"/>
    <w:rsid w:val="007E31C9"/>
    <w:rsid w:val="007E479D"/>
    <w:rsid w:val="007F10DA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0C5C"/>
    <w:rsid w:val="00850CAC"/>
    <w:rsid w:val="00850CD9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21A"/>
    <w:rsid w:val="008A13D1"/>
    <w:rsid w:val="008A281C"/>
    <w:rsid w:val="008A6B6B"/>
    <w:rsid w:val="008B269A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47B8"/>
    <w:rsid w:val="008D65F5"/>
    <w:rsid w:val="008D6E5A"/>
    <w:rsid w:val="008D7277"/>
    <w:rsid w:val="008D7F9A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5D5A"/>
    <w:rsid w:val="00907EEF"/>
    <w:rsid w:val="00912DD3"/>
    <w:rsid w:val="009176B1"/>
    <w:rsid w:val="00917E71"/>
    <w:rsid w:val="00921E13"/>
    <w:rsid w:val="00923486"/>
    <w:rsid w:val="00925216"/>
    <w:rsid w:val="0092771B"/>
    <w:rsid w:val="009352AE"/>
    <w:rsid w:val="00936A2A"/>
    <w:rsid w:val="0093712D"/>
    <w:rsid w:val="00937375"/>
    <w:rsid w:val="00945B82"/>
    <w:rsid w:val="00947CDC"/>
    <w:rsid w:val="009543D8"/>
    <w:rsid w:val="00957AA4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012F"/>
    <w:rsid w:val="009919BD"/>
    <w:rsid w:val="009930F2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7B8"/>
    <w:rsid w:val="009A34C3"/>
    <w:rsid w:val="009A35F5"/>
    <w:rsid w:val="009A3619"/>
    <w:rsid w:val="009A4692"/>
    <w:rsid w:val="009A5544"/>
    <w:rsid w:val="009A59D9"/>
    <w:rsid w:val="009A7F33"/>
    <w:rsid w:val="009B0FDE"/>
    <w:rsid w:val="009B1119"/>
    <w:rsid w:val="009B205D"/>
    <w:rsid w:val="009B53B4"/>
    <w:rsid w:val="009C07D6"/>
    <w:rsid w:val="009C0DAB"/>
    <w:rsid w:val="009C3194"/>
    <w:rsid w:val="009D24FD"/>
    <w:rsid w:val="009D326C"/>
    <w:rsid w:val="009D56CF"/>
    <w:rsid w:val="009D772D"/>
    <w:rsid w:val="009D781B"/>
    <w:rsid w:val="009E0166"/>
    <w:rsid w:val="009E490A"/>
    <w:rsid w:val="009E5371"/>
    <w:rsid w:val="009E7090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15DF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3015"/>
    <w:rsid w:val="00A241C4"/>
    <w:rsid w:val="00A24328"/>
    <w:rsid w:val="00A2696B"/>
    <w:rsid w:val="00A27178"/>
    <w:rsid w:val="00A32D1D"/>
    <w:rsid w:val="00A32D1F"/>
    <w:rsid w:val="00A33CFC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114"/>
    <w:rsid w:val="00A6748D"/>
    <w:rsid w:val="00A67BEC"/>
    <w:rsid w:val="00A74427"/>
    <w:rsid w:val="00A80C40"/>
    <w:rsid w:val="00A8228E"/>
    <w:rsid w:val="00A856DF"/>
    <w:rsid w:val="00A85B57"/>
    <w:rsid w:val="00A9348D"/>
    <w:rsid w:val="00A94494"/>
    <w:rsid w:val="00A954B0"/>
    <w:rsid w:val="00A97359"/>
    <w:rsid w:val="00AA431A"/>
    <w:rsid w:val="00AA48AE"/>
    <w:rsid w:val="00AA5420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F05"/>
    <w:rsid w:val="00B171A2"/>
    <w:rsid w:val="00B176DF"/>
    <w:rsid w:val="00B204E7"/>
    <w:rsid w:val="00B20519"/>
    <w:rsid w:val="00B218D0"/>
    <w:rsid w:val="00B223F4"/>
    <w:rsid w:val="00B26277"/>
    <w:rsid w:val="00B2687D"/>
    <w:rsid w:val="00B32FF6"/>
    <w:rsid w:val="00B3393F"/>
    <w:rsid w:val="00B35E34"/>
    <w:rsid w:val="00B364BB"/>
    <w:rsid w:val="00B371BC"/>
    <w:rsid w:val="00B41A17"/>
    <w:rsid w:val="00B42902"/>
    <w:rsid w:val="00B429AD"/>
    <w:rsid w:val="00B42F11"/>
    <w:rsid w:val="00B50005"/>
    <w:rsid w:val="00B54E68"/>
    <w:rsid w:val="00B555E6"/>
    <w:rsid w:val="00B6083F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5252"/>
    <w:rsid w:val="00BB6396"/>
    <w:rsid w:val="00BB78C1"/>
    <w:rsid w:val="00BC0720"/>
    <w:rsid w:val="00BC0A5E"/>
    <w:rsid w:val="00BC7845"/>
    <w:rsid w:val="00BD14C6"/>
    <w:rsid w:val="00BD427A"/>
    <w:rsid w:val="00BD594B"/>
    <w:rsid w:val="00BD73E6"/>
    <w:rsid w:val="00BE0BAB"/>
    <w:rsid w:val="00BE236B"/>
    <w:rsid w:val="00BE23DC"/>
    <w:rsid w:val="00BE6EEE"/>
    <w:rsid w:val="00BF163A"/>
    <w:rsid w:val="00BF2CE5"/>
    <w:rsid w:val="00BF309E"/>
    <w:rsid w:val="00BF47D1"/>
    <w:rsid w:val="00BF632C"/>
    <w:rsid w:val="00C0065E"/>
    <w:rsid w:val="00C024F1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5C5F"/>
    <w:rsid w:val="00C36CED"/>
    <w:rsid w:val="00C41AF1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5516"/>
    <w:rsid w:val="00C76148"/>
    <w:rsid w:val="00C77A97"/>
    <w:rsid w:val="00C8080D"/>
    <w:rsid w:val="00C80BFD"/>
    <w:rsid w:val="00C81BFC"/>
    <w:rsid w:val="00C828D6"/>
    <w:rsid w:val="00C84ABC"/>
    <w:rsid w:val="00C87026"/>
    <w:rsid w:val="00C90BB4"/>
    <w:rsid w:val="00C92848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467E"/>
    <w:rsid w:val="00CE6D05"/>
    <w:rsid w:val="00CE768E"/>
    <w:rsid w:val="00CF2761"/>
    <w:rsid w:val="00CF50AA"/>
    <w:rsid w:val="00CF7DD4"/>
    <w:rsid w:val="00D00164"/>
    <w:rsid w:val="00D01EC2"/>
    <w:rsid w:val="00D032EA"/>
    <w:rsid w:val="00D0379E"/>
    <w:rsid w:val="00D03C17"/>
    <w:rsid w:val="00D0686D"/>
    <w:rsid w:val="00D10740"/>
    <w:rsid w:val="00D124EB"/>
    <w:rsid w:val="00D12898"/>
    <w:rsid w:val="00D143F1"/>
    <w:rsid w:val="00D177FC"/>
    <w:rsid w:val="00D20BCF"/>
    <w:rsid w:val="00D271B9"/>
    <w:rsid w:val="00D31F4B"/>
    <w:rsid w:val="00D35FF7"/>
    <w:rsid w:val="00D4158C"/>
    <w:rsid w:val="00D41A70"/>
    <w:rsid w:val="00D41B4B"/>
    <w:rsid w:val="00D41D32"/>
    <w:rsid w:val="00D42DFE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C23"/>
    <w:rsid w:val="00D62B7D"/>
    <w:rsid w:val="00D658C3"/>
    <w:rsid w:val="00D673D5"/>
    <w:rsid w:val="00D678FE"/>
    <w:rsid w:val="00D74661"/>
    <w:rsid w:val="00D7536B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4222"/>
    <w:rsid w:val="00DC5D55"/>
    <w:rsid w:val="00DC6BE8"/>
    <w:rsid w:val="00DD0C15"/>
    <w:rsid w:val="00DD0D4D"/>
    <w:rsid w:val="00DD1AEA"/>
    <w:rsid w:val="00DD30C5"/>
    <w:rsid w:val="00DD3CBD"/>
    <w:rsid w:val="00DD6185"/>
    <w:rsid w:val="00DE0234"/>
    <w:rsid w:val="00DE10D7"/>
    <w:rsid w:val="00DE48F9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5E00"/>
    <w:rsid w:val="00E161BB"/>
    <w:rsid w:val="00E161EB"/>
    <w:rsid w:val="00E223C4"/>
    <w:rsid w:val="00E22BEC"/>
    <w:rsid w:val="00E2395F"/>
    <w:rsid w:val="00E31FE1"/>
    <w:rsid w:val="00E32385"/>
    <w:rsid w:val="00E33542"/>
    <w:rsid w:val="00E34711"/>
    <w:rsid w:val="00E359C9"/>
    <w:rsid w:val="00E421C5"/>
    <w:rsid w:val="00E4355D"/>
    <w:rsid w:val="00E478DE"/>
    <w:rsid w:val="00E47CCA"/>
    <w:rsid w:val="00E50CD2"/>
    <w:rsid w:val="00E62CEC"/>
    <w:rsid w:val="00E708D7"/>
    <w:rsid w:val="00E7422F"/>
    <w:rsid w:val="00E74BE4"/>
    <w:rsid w:val="00E753AA"/>
    <w:rsid w:val="00E807D8"/>
    <w:rsid w:val="00E833F4"/>
    <w:rsid w:val="00E90595"/>
    <w:rsid w:val="00E905F5"/>
    <w:rsid w:val="00E919ED"/>
    <w:rsid w:val="00E96DB0"/>
    <w:rsid w:val="00EA1C58"/>
    <w:rsid w:val="00EA1D22"/>
    <w:rsid w:val="00EA1F15"/>
    <w:rsid w:val="00EA4A72"/>
    <w:rsid w:val="00EB4DD3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19CF"/>
    <w:rsid w:val="00EF3147"/>
    <w:rsid w:val="00EF5C0A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30925"/>
    <w:rsid w:val="00F31828"/>
    <w:rsid w:val="00F33CE0"/>
    <w:rsid w:val="00F37C53"/>
    <w:rsid w:val="00F40EC0"/>
    <w:rsid w:val="00F444EC"/>
    <w:rsid w:val="00F44F74"/>
    <w:rsid w:val="00F459BA"/>
    <w:rsid w:val="00F46E1B"/>
    <w:rsid w:val="00F477BB"/>
    <w:rsid w:val="00F51581"/>
    <w:rsid w:val="00F5178A"/>
    <w:rsid w:val="00F6043A"/>
    <w:rsid w:val="00F678B8"/>
    <w:rsid w:val="00F7006D"/>
    <w:rsid w:val="00F70A75"/>
    <w:rsid w:val="00F70F0F"/>
    <w:rsid w:val="00F81DF5"/>
    <w:rsid w:val="00F82D01"/>
    <w:rsid w:val="00F841DC"/>
    <w:rsid w:val="00F84469"/>
    <w:rsid w:val="00F8464E"/>
    <w:rsid w:val="00F84EFA"/>
    <w:rsid w:val="00F85973"/>
    <w:rsid w:val="00F864A6"/>
    <w:rsid w:val="00F874D1"/>
    <w:rsid w:val="00F91801"/>
    <w:rsid w:val="00F96836"/>
    <w:rsid w:val="00FA0711"/>
    <w:rsid w:val="00FA1758"/>
    <w:rsid w:val="00FA2162"/>
    <w:rsid w:val="00FA32B7"/>
    <w:rsid w:val="00FA57A6"/>
    <w:rsid w:val="00FA5B0F"/>
    <w:rsid w:val="00FA5DF1"/>
    <w:rsid w:val="00FB1C71"/>
    <w:rsid w:val="00FB3DB9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E62F2"/>
    <w:rsid w:val="00FF23B6"/>
    <w:rsid w:val="00FF6644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1577-6C63-4DFE-AECD-8B5A3D90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.panayotov</cp:lastModifiedBy>
  <cp:revision>4</cp:revision>
  <cp:lastPrinted>2020-09-30T07:43:00Z</cp:lastPrinted>
  <dcterms:created xsi:type="dcterms:W3CDTF">2020-11-18T09:35:00Z</dcterms:created>
  <dcterms:modified xsi:type="dcterms:W3CDTF">2020-11-18T09:43:00Z</dcterms:modified>
</cp:coreProperties>
</file>